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82" w:rsidRDefault="00FB551B" w:rsidP="005821E3">
      <w:pPr>
        <w:widowControl w:val="0"/>
        <w:ind w:right="270"/>
        <w:rPr>
          <w:rFonts w:ascii="Arial" w:hAnsi="Arial" w:cs="Arial"/>
          <w:b/>
          <w:bCs/>
          <w:shadow/>
          <w:color w:val="C00000"/>
          <w:sz w:val="32"/>
          <w:szCs w:val="32"/>
          <w:lang w:val="fr-CA"/>
        </w:rPr>
      </w:pPr>
      <w:r w:rsidRPr="00691FE5">
        <w:rPr>
          <w:rFonts w:ascii="Arial" w:hAnsi="Arial" w:cs="Arial"/>
          <w:b/>
          <w:bCs/>
          <w:shadow/>
          <w:color w:val="365F91" w:themeColor="accent1" w:themeShade="BF"/>
          <w:sz w:val="32"/>
          <w:szCs w:val="32"/>
          <w:lang w:val="fr-CA"/>
        </w:rPr>
        <w:t>Zenon Park</w:t>
      </w:r>
      <w:r>
        <w:rPr>
          <w:rFonts w:ascii="Arial" w:hAnsi="Arial" w:cs="Arial"/>
          <w:b/>
          <w:bCs/>
          <w:shadow/>
          <w:color w:val="C00000"/>
          <w:sz w:val="32"/>
          <w:szCs w:val="32"/>
          <w:lang w:val="fr-CA"/>
        </w:rPr>
        <w:t xml:space="preserve"> Centenaire/Centennial 2010</w:t>
      </w:r>
    </w:p>
    <w:p w:rsidR="00292482" w:rsidRDefault="00FB551B" w:rsidP="00087545">
      <w:pPr>
        <w:widowControl w:val="0"/>
        <w:rPr>
          <w:lang w:val="fr-CA"/>
        </w:rPr>
      </w:pPr>
      <w:r>
        <w:rPr>
          <w:lang w:val="fr-CA"/>
        </w:rPr>
        <w:t> </w:t>
      </w:r>
      <w:r w:rsidR="00641F76" w:rsidRPr="00641F76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28" style="position:absolute;z-index:251651072;visibility:visible;mso-wrap-edited:f;mso-wrap-distance-left:2.88pt;mso-wrap-distance-top:2.88pt;mso-wrap-distance-right:2.88pt;mso-wrap-distance-bottom:2.88pt;mso-position-horizontal-relative:text;mso-position-vertical-relative:text" from="93.45pt,11.05pt" to="427.4pt,11.05pt" strokecolor="#360" strokeweight="6pt" o:cliptowrap="t">
            <v:shadow color="#ccc"/>
          </v:line>
        </w:pict>
      </w:r>
      <w:r w:rsidR="00641F76" w:rsidRPr="00641F76">
        <w:rPr>
          <w:rFonts w:ascii="Tw Cen MT" w:hAnsi="Tw Cen MT"/>
          <w:b/>
          <w:i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.85pt;margin-top:11.05pt;width:372.05pt;height:34.3pt;z-index:-251623424;mso-position-horizontal-relative:text;mso-position-vertical-relative:text;mso-width-relative:margin;mso-height-relative:margin" stroked="f">
            <v:textbox style="mso-next-textbox:#_x0000_s1115">
              <w:txbxContent>
                <w:p w:rsidR="00E358F3" w:rsidRPr="00C073B8" w:rsidRDefault="00AB6CBA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Entertainment Lineup</w:t>
                  </w:r>
                  <w:r w:rsidR="00E358F3" w:rsidRPr="00C073B8">
                    <w:rPr>
                      <w:i/>
                      <w:sz w:val="40"/>
                      <w:szCs w:val="40"/>
                    </w:rPr>
                    <w:t>!</w:t>
                  </w:r>
                  <w:r w:rsidR="009D7521">
                    <w:rPr>
                      <w:i/>
                      <w:sz w:val="40"/>
                      <w:szCs w:val="40"/>
                    </w:rPr>
                    <w:t xml:space="preserve">  Divertissement!</w:t>
                  </w:r>
                </w:p>
              </w:txbxContent>
            </v:textbox>
          </v:shape>
        </w:pict>
      </w:r>
    </w:p>
    <w:p w:rsidR="00292482" w:rsidRDefault="00292482">
      <w:pPr>
        <w:rPr>
          <w:lang w:val="fr-CA"/>
        </w:rPr>
      </w:pPr>
    </w:p>
    <w:p w:rsidR="00292482" w:rsidRPr="002473A6" w:rsidRDefault="00292482">
      <w:pPr>
        <w:rPr>
          <w:lang w:val="fr-CA"/>
        </w:rPr>
        <w:sectPr w:rsidR="00292482" w:rsidRPr="002473A6" w:rsidSect="0066452A"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292482" w:rsidRPr="002473A6" w:rsidRDefault="00641F76" w:rsidP="009D7521">
      <w:pPr>
        <w:jc w:val="center"/>
        <w:rPr>
          <w:rFonts w:ascii="Tw Cen MT" w:hAnsi="Tw Cen MT"/>
          <w:b/>
          <w:i/>
          <w:sz w:val="36"/>
          <w:szCs w:val="36"/>
        </w:rPr>
      </w:pPr>
      <w:r w:rsidRPr="00641F76">
        <w:rPr>
          <w:rFonts w:ascii="Tw Cen MT" w:hAnsi="Tw Cen MT"/>
          <w:b/>
          <w:i/>
          <w:color w:val="auto"/>
          <w:kern w:val="0"/>
          <w:sz w:val="36"/>
          <w:szCs w:val="36"/>
        </w:rPr>
        <w:lastRenderedPageBreak/>
        <w:pict>
          <v:rect id="_x0000_s1038" style="position:absolute;left:0;text-align:left;margin-left:657pt;margin-top:18pt;width:90pt;height:4in;z-index:251653120;visibility:visible;mso-wrap-edited:f;mso-wrap-distance-left:2.88pt;mso-wrap-distance-top:2.88pt;mso-wrap-distance-right:2.88pt;mso-wrap-distance-bottom:2.88pt" fillcolor="black" stroked="f" strokeweight="0" insetpen="t" o:cliptowrap="t">
            <v:shadow color="#ccc"/>
            <o:lock v:ext="edit" shapetype="t"/>
            <v:textbox inset="2.88pt,2.88pt,2.88pt,2.88pt"/>
          </v:rect>
        </w:pict>
      </w:r>
      <w:r w:rsidRPr="00641F76">
        <w:rPr>
          <w:rFonts w:ascii="Tw Cen MT" w:hAnsi="Tw Cen MT"/>
          <w:b/>
          <w:i/>
          <w:color w:val="auto"/>
          <w:kern w:val="0"/>
          <w:sz w:val="36"/>
          <w:szCs w:val="36"/>
        </w:rPr>
        <w:pict>
          <v:rect id="_x0000_s1041" style="position:absolute;left:0;text-align:left;margin-left:657pt;margin-top:306pt;width:90pt;height:4in;z-index:251656192;visibility:visible;mso-wrap-edited:f;mso-wrap-distance-left:2.88pt;mso-wrap-distance-top:2.88pt;mso-wrap-distance-right:2.88pt;mso-wrap-distance-bottom:2.88pt" fillcolor="#663" stroked="f" strokeweight="0" insetpen="t" o:cliptowrap="t">
            <v:shadow color="#ccc"/>
            <o:lock v:ext="edit" shapetype="t"/>
            <v:textbox inset="2.88pt,2.88pt,2.88pt,2.88pt"/>
          </v:rect>
        </w:pict>
      </w:r>
      <w:r w:rsidRPr="00641F76">
        <w:rPr>
          <w:rFonts w:ascii="Tw Cen MT" w:hAnsi="Tw Cen MT"/>
          <w:b/>
          <w:i/>
          <w:color w:val="auto"/>
          <w:kern w:val="0"/>
          <w:sz w:val="36"/>
          <w:szCs w:val="36"/>
        </w:rPr>
        <w:pict>
          <v:rect id="_x0000_s1043" style="position:absolute;left:0;text-align:left;margin-left:657pt;margin-top:306pt;width:81.4pt;height:280.9pt;z-index:251658240;visibility:visible;mso-wrap-edited:f;mso-wrap-distance-left:2.88pt;mso-wrap-distance-top:2.88pt;mso-wrap-distance-right:2.88pt;mso-wrap-distance-bottom:2.88pt" fillcolor="#ccc [rgb(0,0,0) lighten(51)]" stroked="f" strokeweight="0" insetpen="t" o:cliptowrap="t">
            <v:shadow color="#ccc"/>
            <o:lock v:ext="edit" shapetype="t"/>
            <v:textbox inset="2.88pt,2.88pt,2.88pt,2.88pt"/>
          </v:rect>
        </w:pict>
      </w:r>
      <w:r w:rsidRPr="00641F76">
        <w:rPr>
          <w:rFonts w:ascii="Tw Cen MT" w:hAnsi="Tw Cen MT"/>
          <w:b/>
          <w:i/>
          <w:color w:val="auto"/>
          <w:kern w:val="0"/>
          <w:sz w:val="36"/>
          <w:szCs w:val="36"/>
        </w:rPr>
        <w:pict>
          <v:rect id="_x0000_s1044" style="position:absolute;left:0;text-align:left;margin-left:657pt;margin-top:24.2pt;width:81.4pt;height:280.9pt;z-index:251659264;visibility:visible;mso-wrap-edited:f;mso-wrap-distance-left:2.88pt;mso-wrap-distance-top:2.88pt;mso-wrap-distance-right:2.88pt;mso-wrap-distance-bottom:2.88pt" fillcolor="#e1e1d7" stroked="f" strokeweight="0" insetpen="t" o:cliptowrap="t">
            <v:shadow color="#ccc"/>
            <o:lock v:ext="edit" shapetype="t"/>
            <v:textbox inset="2.88pt,2.88pt,2.88pt,2.88pt"/>
          </v:rect>
        </w:pict>
      </w:r>
      <w:r w:rsidRPr="00641F76">
        <w:rPr>
          <w:rFonts w:ascii="Tw Cen MT" w:hAnsi="Tw Cen MT"/>
          <w:b/>
          <w:i/>
          <w:color w:val="auto"/>
          <w:kern w:val="0"/>
          <w:sz w:val="36"/>
          <w:szCs w:val="36"/>
        </w:rPr>
        <w:pict>
          <v:shape id="_x0000_s1046" type="#_x0000_t202" style="position:absolute;left:0;text-align:left;margin-left:585pt;margin-top:1in;width:2in;height:1in;z-index:251661312;visibility:visible;mso-wrap-edited:f;mso-wrap-distance-left:2.88pt;mso-wrap-distance-top:2.88pt;mso-wrap-distance-right:2.88pt;mso-wrap-distance-bottom:2.88pt" filled="f" fillcolor="black" stroked="f" strokeweight="0" insetpen="t" o:cliptowrap="t">
            <v:shadow color="#ccc"/>
            <o:lock v:ext="edit" shapetype="t"/>
            <v:textbox style="mso-next-textbox:#_x0000_s1046;mso-column-margin:5.7pt" inset="2.85pt,2.85pt,2.85pt,2.85pt">
              <w:txbxContent>
                <w:p w:rsidR="00292482" w:rsidRDefault="00FB551B">
                  <w:pPr>
                    <w:pStyle w:val="msoorganizationname"/>
                    <w:widowControl w:val="0"/>
                    <w:rPr>
                      <w:rFonts w:ascii="Tw Cen MT" w:hAnsi="Tw Cen MT"/>
                      <w:b/>
                      <w:bCs/>
                      <w:shadow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Tw Cen MT" w:hAnsi="Tw Cen MT"/>
                      <w:b/>
                      <w:bCs/>
                      <w:shadow/>
                      <w:sz w:val="32"/>
                      <w:szCs w:val="32"/>
                      <w:lang w:val="fr-CA"/>
                    </w:rPr>
                    <w:t>Zenon Park Centenaire/Centennial 2010</w:t>
                  </w:r>
                </w:p>
                <w:p w:rsidR="00292482" w:rsidRDefault="00FB551B">
                  <w:pPr>
                    <w:pStyle w:val="msoorganizationname"/>
                    <w:widowControl w:val="0"/>
                    <w:rPr>
                      <w:rFonts w:ascii="Tw Cen MT" w:hAnsi="Tw Cen MT"/>
                      <w:b/>
                      <w:bCs/>
                      <w:shadow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Tw Cen MT" w:hAnsi="Tw Cen MT"/>
                      <w:b/>
                      <w:bCs/>
                      <w:shadow/>
                      <w:sz w:val="32"/>
                      <w:szCs w:val="32"/>
                      <w:lang w:val="fr-CA"/>
                    </w:rPr>
                    <w:t> </w:t>
                  </w:r>
                </w:p>
              </w:txbxContent>
            </v:textbox>
          </v:shape>
        </w:pict>
      </w:r>
      <w:r w:rsidRPr="00641F76">
        <w:rPr>
          <w:rFonts w:ascii="Tw Cen MT" w:hAnsi="Tw Cen MT"/>
          <w:b/>
          <w:i/>
          <w:color w:val="auto"/>
          <w:kern w:val="0"/>
          <w:sz w:val="36"/>
          <w:szCs w:val="36"/>
        </w:rPr>
        <w:pict>
          <v:shape id="_x0000_s1050" type="#_x0000_t202" style="position:absolute;left:0;text-align:left;margin-left:585pt;margin-top:495pt;width:2in;height:45pt;z-index:251663360;visibility:visible;mso-wrap-edited:f;mso-wrap-distance-left:2.88pt;mso-wrap-distance-top:2.88pt;mso-wrap-distance-right:2.88pt;mso-wrap-distance-bottom:2.88pt" filled="f" fillcolor="black" stroked="f" strokeweight="0" insetpen="t" o:cliptowrap="t">
            <v:shadow color="#ccc"/>
            <o:lock v:ext="edit" shapetype="t"/>
            <v:textbox style="mso-next-textbox:#_x0000_s1050;mso-column-count:2;mso-column-margin:5.7pt" inset="2.85pt,0,2.85pt,0">
              <w:txbxContent>
                <w:p w:rsidR="00292482" w:rsidRDefault="00FB551B">
                  <w:pPr>
                    <w:pStyle w:val="Corpsdetexte3"/>
                    <w:widowControl w:val="0"/>
                    <w:spacing w:line="360" w:lineRule="auto"/>
                    <w:jc w:val="right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  <w:t xml:space="preserve">Celebrating “100” Years </w:t>
                  </w:r>
                </w:p>
                <w:p w:rsidR="00292482" w:rsidRDefault="00FB551B">
                  <w:pPr>
                    <w:pStyle w:val="Corpsdetexte3"/>
                    <w:widowControl w:val="0"/>
                    <w:spacing w:line="360" w:lineRule="auto"/>
                    <w:jc w:val="right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  <w:t>of Community!</w:t>
                  </w:r>
                </w:p>
                <w:p w:rsidR="00292482" w:rsidRPr="007C09A3" w:rsidRDefault="00FB551B">
                  <w:pPr>
                    <w:pStyle w:val="Corpsdetexte3"/>
                    <w:widowControl w:val="0"/>
                    <w:spacing w:line="360" w:lineRule="auto"/>
                    <w:ind w:right="15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 w:rsidRPr="007C09A3"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  <w:t>Célébrons</w:t>
                  </w:r>
                </w:p>
                <w:p w:rsidR="00292482" w:rsidRPr="007C09A3" w:rsidRDefault="00FB551B">
                  <w:pPr>
                    <w:pStyle w:val="Corpsdetexte3"/>
                    <w:widowControl w:val="0"/>
                    <w:spacing w:line="360" w:lineRule="auto"/>
                    <w:ind w:right="15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 w:rsidRPr="007C09A3"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  <w:t xml:space="preserve"> “100 ans”</w:t>
                  </w:r>
                </w:p>
                <w:p w:rsidR="00292482" w:rsidRDefault="00FB551B">
                  <w:pPr>
                    <w:pStyle w:val="Corpsdetexte3"/>
                    <w:widowControl w:val="0"/>
                    <w:spacing w:line="360" w:lineRule="auto"/>
                    <w:ind w:right="15"/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fr-CA"/>
                    </w:rPr>
                    <w:t>de communauté!</w:t>
                  </w:r>
                </w:p>
                <w:p w:rsidR="00292482" w:rsidRDefault="00FB551B">
                  <w:pPr>
                    <w:pStyle w:val="Corpsdetexte3"/>
                    <w:widowControl w:val="0"/>
                    <w:spacing w:line="360" w:lineRule="auto"/>
                    <w:jc w:val="center"/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fr-CA"/>
                    </w:rPr>
                    <w:t> </w:t>
                  </w:r>
                </w:p>
                <w:p w:rsidR="00292482" w:rsidRDefault="00FB551B">
                  <w:pPr>
                    <w:pStyle w:val="Corpsdetexte3"/>
                    <w:widowControl w:val="0"/>
                    <w:spacing w:line="360" w:lineRule="auto"/>
                    <w:jc w:val="center"/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val="fr-CA"/>
                    </w:rPr>
                    <w:t> </w:t>
                  </w:r>
                </w:p>
              </w:txbxContent>
            </v:textbox>
          </v:shape>
        </w:pict>
      </w:r>
      <w:r w:rsidR="009D7521">
        <w:rPr>
          <w:rFonts w:ascii="Tw Cen MT" w:hAnsi="Tw Cen MT"/>
          <w:b/>
          <w:i/>
          <w:sz w:val="36"/>
          <w:szCs w:val="36"/>
        </w:rPr>
        <w:t xml:space="preserve"> </w:t>
      </w:r>
    </w:p>
    <w:p w:rsidR="00292482" w:rsidRDefault="00641F76" w:rsidP="003E31F5">
      <w:pPr>
        <w:pStyle w:val="Paragraphedeliste"/>
        <w:tabs>
          <w:tab w:val="left" w:pos="6855"/>
        </w:tabs>
        <w:spacing w:after="120"/>
        <w:ind w:left="86"/>
        <w:rPr>
          <w:rFonts w:ascii="Tw Cen MT" w:hAnsi="Tw Cen MT"/>
          <w:lang w:val="fr-CA"/>
        </w:rPr>
      </w:pPr>
      <w:r w:rsidRPr="00641F76">
        <w:rPr>
          <w:rFonts w:ascii="Tw Cen MT" w:hAnsi="Tw Cen MT"/>
          <w:noProof/>
          <w:lang w:val="en-CA" w:eastAsia="en-CA"/>
        </w:rPr>
        <w:pict>
          <v:shape id="_x0000_s1063" type="#_x0000_t202" style="position:absolute;left:0;text-align:left;margin-left:168.1pt;margin-top:4.6pt;width:198.9pt;height:189.35pt;z-index:-251598848;visibility:visible;mso-wrap-edited:f;mso-wrap-distance-left:2.88pt;mso-wrap-distance-top:2.88pt;mso-wrap-distance-right:2.88pt;mso-wrap-distance-bottom:2.88pt" o:regroupid="3" strokecolor="#1f497d [3215]" strokeweight="3pt" insetpen="t" o:cliptowrap="t">
            <v:fill opacity="32113f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868686"/>
            <o:lock v:ext="edit" shapetype="t"/>
            <v:textbox style="mso-next-textbox:#_x0000_s1063;mso-column-margin:5.7pt" inset="2.85pt,14.4pt,2.85pt,2.85pt">
              <w:txbxContent>
                <w:p w:rsidR="002473A6" w:rsidRPr="00E267A7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i w:val="0"/>
                      <w:iCs w:val="0"/>
                      <w:shadow/>
                      <w:color w:val="365F91"/>
                      <w:u w:val="single"/>
                    </w:rPr>
                  </w:pPr>
                  <w:r w:rsidRPr="00E267A7">
                    <w:rPr>
                      <w:i w:val="0"/>
                      <w:iCs w:val="0"/>
                      <w:shadow/>
                      <w:color w:val="365F91"/>
                      <w:u w:val="single"/>
                    </w:rPr>
                    <w:t>Samedi</w:t>
                  </w:r>
                  <w:r w:rsidR="00E267A7">
                    <w:rPr>
                      <w:i w:val="0"/>
                      <w:iCs w:val="0"/>
                      <w:shadow/>
                      <w:color w:val="365F91"/>
                      <w:u w:val="single"/>
                    </w:rPr>
                    <w:t>,</w:t>
                  </w:r>
                  <w:r w:rsidRPr="00E267A7">
                    <w:rPr>
                      <w:i w:val="0"/>
                      <w:iCs w:val="0"/>
                      <w:shadow/>
                      <w:color w:val="365F91"/>
                      <w:u w:val="single"/>
                    </w:rPr>
                    <w:t xml:space="preserve"> 31 juillet</w:t>
                  </w:r>
                </w:p>
                <w:p w:rsidR="002473A6" w:rsidRPr="00D70995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shadow/>
                      <w:color w:val="auto"/>
                      <w:sz w:val="32"/>
                      <w:szCs w:val="32"/>
                      <w:u w:val="single"/>
                      <w:vertAlign w:val="superscript"/>
                    </w:rPr>
                  </w:pPr>
                  <w:r w:rsidRPr="00D70995">
                    <w:rPr>
                      <w:shadow/>
                      <w:color w:val="auto"/>
                      <w:sz w:val="32"/>
                      <w:szCs w:val="32"/>
                      <w:u w:val="single"/>
                    </w:rPr>
                    <w:t>Saturday, July 31</w:t>
                  </w:r>
                  <w:r w:rsidRPr="00D70995">
                    <w:rPr>
                      <w:shadow/>
                      <w:color w:val="auto"/>
                      <w:sz w:val="32"/>
                      <w:szCs w:val="32"/>
                      <w:u w:val="single"/>
                      <w:vertAlign w:val="superscript"/>
                    </w:rPr>
                    <w:t>st</w:t>
                  </w:r>
                </w:p>
                <w:p w:rsidR="002473A6" w:rsidRDefault="002473A6" w:rsidP="002473A6">
                  <w:pPr>
                    <w:widowControl w:val="0"/>
                    <w:spacing w:before="160"/>
                    <w:ind w:left="180"/>
                    <w:rPr>
                      <w:color w:val="17365D"/>
                      <w:sz w:val="36"/>
                      <w:szCs w:val="36"/>
                    </w:rPr>
                  </w:pPr>
                  <w:r w:rsidRPr="002473A6">
                    <w:rPr>
                      <w:color w:val="17365D"/>
                      <w:sz w:val="36"/>
                      <w:szCs w:val="36"/>
                    </w:rPr>
                    <w:t>Donny Parenteau</w:t>
                  </w:r>
                </w:p>
                <w:p w:rsidR="006327B6" w:rsidRPr="002473A6" w:rsidRDefault="006327B6" w:rsidP="002473A6">
                  <w:pPr>
                    <w:widowControl w:val="0"/>
                    <w:spacing w:before="160"/>
                    <w:ind w:left="180"/>
                    <w:rPr>
                      <w:color w:val="17365D"/>
                      <w:sz w:val="36"/>
                      <w:szCs w:val="36"/>
                    </w:rPr>
                  </w:pPr>
                </w:p>
                <w:p w:rsidR="002473A6" w:rsidRPr="00400BE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Pr="00400BE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Pr="00400BE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Pr="00400BE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Pr="00400BE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Pr="00400BE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Default="002473A6" w:rsidP="002473A6">
                  <w:pPr>
                    <w:pStyle w:val="Titre1"/>
                    <w:widowControl w:val="0"/>
                    <w:ind w:left="90"/>
                    <w:jc w:val="center"/>
                    <w:rPr>
                      <w:color w:val="B822AD"/>
                      <w:sz w:val="24"/>
                      <w:szCs w:val="24"/>
                      <w:u w:val="single"/>
                      <w:vertAlign w:val="superscript"/>
                    </w:rPr>
                  </w:pPr>
                </w:p>
                <w:p w:rsidR="002473A6" w:rsidRDefault="002473A6" w:rsidP="00130FE6">
                  <w:pPr>
                    <w:widowControl w:val="0"/>
                    <w:spacing w:before="160"/>
                    <w:ind w:left="18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41F76">
        <w:rPr>
          <w:rFonts w:ascii="Tw Cen MT" w:hAnsi="Tw Cen MT"/>
          <w:noProof/>
          <w:lang w:val="fr-CA" w:eastAsia="zh-TW"/>
        </w:rPr>
        <w:pict>
          <v:shape id="_x0000_s1122" type="#_x0000_t202" style="position:absolute;left:0;text-align:left;margin-left:373.15pt;margin-top:4.6pt;width:177.35pt;height:231.3pt;z-index:-251617280;mso-width-relative:margin;mso-height-relative:margin" strokecolor="#943634 [2405]" strokeweight="3pt">
            <v:textbox style="mso-next-textbox:#_x0000_s1122">
              <w:txbxContent>
                <w:p w:rsidR="004654CB" w:rsidRPr="00A960AD" w:rsidRDefault="00E267A7">
                  <w:pPr>
                    <w:rPr>
                      <w:sz w:val="24"/>
                      <w:szCs w:val="24"/>
                      <w:u w:val="single"/>
                      <w:lang w:val="fr-CA"/>
                    </w:rPr>
                  </w:pPr>
                  <w:r w:rsidRPr="00A960AD">
                    <w:rPr>
                      <w:sz w:val="24"/>
                      <w:szCs w:val="24"/>
                      <w:u w:val="single"/>
                      <w:lang w:val="fr-CA"/>
                    </w:rPr>
                    <w:t>Dimanche 1</w:t>
                  </w:r>
                  <w:r w:rsidR="004654CB" w:rsidRPr="00A960AD">
                    <w:rPr>
                      <w:sz w:val="24"/>
                      <w:szCs w:val="24"/>
                      <w:u w:val="single"/>
                      <w:lang w:val="fr-CA"/>
                    </w:rPr>
                    <w:t xml:space="preserve"> août</w:t>
                  </w:r>
                </w:p>
                <w:p w:rsidR="004654CB" w:rsidRPr="00A960AD" w:rsidRDefault="004654CB">
                  <w:pPr>
                    <w:rPr>
                      <w:i/>
                      <w:sz w:val="24"/>
                      <w:szCs w:val="24"/>
                      <w:u w:val="single"/>
                      <w:lang w:val="fr-CA"/>
                    </w:rPr>
                  </w:pPr>
                  <w:r w:rsidRPr="00A960AD">
                    <w:rPr>
                      <w:i/>
                      <w:sz w:val="24"/>
                      <w:szCs w:val="24"/>
                      <w:u w:val="single"/>
                      <w:lang w:val="fr-CA"/>
                    </w:rPr>
                    <w:t>Sunday, August 1</w:t>
                  </w:r>
                  <w:r w:rsidRPr="00A960AD">
                    <w:rPr>
                      <w:i/>
                      <w:sz w:val="24"/>
                      <w:szCs w:val="24"/>
                      <w:u w:val="single"/>
                      <w:vertAlign w:val="superscript"/>
                      <w:lang w:val="fr-CA"/>
                    </w:rPr>
                    <w:t>st</w:t>
                  </w:r>
                </w:p>
                <w:p w:rsidR="004654CB" w:rsidRPr="00A960AD" w:rsidRDefault="004654CB">
                  <w:pPr>
                    <w:rPr>
                      <w:lang w:val="fr-CA"/>
                    </w:rPr>
                  </w:pPr>
                </w:p>
                <w:p w:rsidR="004654CB" w:rsidRPr="00A960AD" w:rsidRDefault="00DD6EC6">
                  <w:pPr>
                    <w:rPr>
                      <w:color w:val="C00000"/>
                      <w:sz w:val="34"/>
                      <w:szCs w:val="34"/>
                      <w:lang w:val="fr-CA"/>
                    </w:rPr>
                  </w:pPr>
                  <w:r w:rsidRPr="00A960AD">
                    <w:rPr>
                      <w:color w:val="C00000"/>
                      <w:sz w:val="34"/>
                      <w:szCs w:val="34"/>
                      <w:lang w:val="fr-CA"/>
                    </w:rPr>
                    <w:t>La Raquette à</w:t>
                  </w:r>
                  <w:r w:rsidR="004654CB" w:rsidRPr="00A960AD">
                    <w:rPr>
                      <w:color w:val="C00000"/>
                      <w:sz w:val="34"/>
                      <w:szCs w:val="34"/>
                      <w:lang w:val="fr-CA"/>
                    </w:rPr>
                    <w:t xml:space="preserve"> Claquette</w:t>
                  </w:r>
                  <w:r w:rsidRPr="00A960AD">
                    <w:rPr>
                      <w:color w:val="C00000"/>
                      <w:sz w:val="34"/>
                      <w:szCs w:val="34"/>
                      <w:lang w:val="fr-CA"/>
                    </w:rPr>
                    <w:t>s</w:t>
                  </w:r>
                </w:p>
                <w:p w:rsidR="004654CB" w:rsidRPr="00A960AD" w:rsidRDefault="004654CB">
                  <w:pPr>
                    <w:rPr>
                      <w:color w:val="C00000"/>
                      <w:lang w:val="fr-CA"/>
                    </w:rPr>
                  </w:pPr>
                </w:p>
                <w:p w:rsidR="00C23ECD" w:rsidRDefault="00C23ECD">
                  <w:r w:rsidRPr="00C23ECD">
                    <w:rPr>
                      <w:noProof/>
                    </w:rPr>
                    <w:drawing>
                      <wp:inline distT="0" distB="0" distL="0" distR="0">
                        <wp:extent cx="1244600" cy="622301"/>
                        <wp:effectExtent l="19050" t="0" r="0" b="0"/>
                        <wp:docPr id="60" name="Picture 3" descr="la raqu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raquett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019" cy="632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3ECD" w:rsidRDefault="00C23ECD"/>
                <w:p w:rsidR="00C23ECD" w:rsidRPr="00E267A7" w:rsidRDefault="00E267A7">
                  <w:pPr>
                    <w:rPr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E267A7">
                    <w:rPr>
                      <w:i/>
                      <w:color w:val="4F6228" w:themeColor="accent3" w:themeShade="80"/>
                      <w:sz w:val="28"/>
                      <w:szCs w:val="28"/>
                    </w:rPr>
                    <w:t xml:space="preserve">Silo </w:t>
                  </w:r>
                  <w:r w:rsidR="00C23ECD" w:rsidRPr="00E267A7">
                    <w:rPr>
                      <w:i/>
                      <w:color w:val="4F6228" w:themeColor="accent3" w:themeShade="80"/>
                      <w:sz w:val="28"/>
                      <w:szCs w:val="28"/>
                    </w:rPr>
                    <w:t>souvenirs / Silo of memories</w:t>
                  </w:r>
                </w:p>
                <w:p w:rsidR="00C23ECD" w:rsidRDefault="00C23ECD"/>
                <w:p w:rsidR="004654CB" w:rsidRDefault="00C23ECD">
                  <w:r w:rsidRPr="00C23ECD">
                    <w:rPr>
                      <w:noProof/>
                    </w:rPr>
                    <w:drawing>
                      <wp:inline distT="0" distB="0" distL="0" distR="0">
                        <wp:extent cx="1714500" cy="351920"/>
                        <wp:effectExtent l="19050" t="0" r="0" b="0"/>
                        <wp:docPr id="5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491" cy="356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21E3" w:rsidRDefault="00C23ECD">
                  <w:r w:rsidRPr="00C23ECD">
                    <w:rPr>
                      <w:noProof/>
                    </w:rPr>
                    <w:drawing>
                      <wp:inline distT="0" distB="0" distL="0" distR="0">
                        <wp:extent cx="1714500" cy="400050"/>
                        <wp:effectExtent l="19050" t="0" r="0" b="0"/>
                        <wp:docPr id="5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486" cy="402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21E3" w:rsidRDefault="005821E3"/>
                <w:p w:rsidR="004654CB" w:rsidRDefault="004654CB">
                  <w:r>
                    <w:tab/>
                  </w:r>
                </w:p>
              </w:txbxContent>
            </v:textbox>
          </v:shape>
        </w:pict>
      </w:r>
      <w:r w:rsidRPr="00641F76">
        <w:rPr>
          <w:rFonts w:ascii="Tw Cen MT" w:hAnsi="Tw Cen MT"/>
          <w:noProof/>
          <w:lang w:val="fr-CA" w:eastAsia="zh-TW"/>
        </w:rPr>
        <w:pict>
          <v:shape id="_x0000_s1121" type="#_x0000_t202" style="position:absolute;left:0;text-align:left;margin-left:-9.75pt;margin-top:4.6pt;width:171pt;height:199.1pt;z-index:-251672578;mso-width-relative:margin;mso-height-relative:margin" strokecolor="#7030a0" strokeweight="3pt">
            <v:textbox style="mso-next-textbox:#_x0000_s1121">
              <w:txbxContent>
                <w:p w:rsidR="00AB6CBA" w:rsidRPr="00E267A7" w:rsidRDefault="00AB6CBA">
                  <w:pPr>
                    <w:rPr>
                      <w:sz w:val="24"/>
                      <w:szCs w:val="24"/>
                      <w:u w:val="single"/>
                    </w:rPr>
                  </w:pPr>
                  <w:r w:rsidRPr="00E267A7">
                    <w:rPr>
                      <w:sz w:val="24"/>
                      <w:szCs w:val="24"/>
                      <w:u w:val="single"/>
                    </w:rPr>
                    <w:t>Vendredi</w:t>
                  </w:r>
                  <w:r w:rsidR="00E267A7">
                    <w:rPr>
                      <w:sz w:val="24"/>
                      <w:szCs w:val="24"/>
                      <w:u w:val="single"/>
                    </w:rPr>
                    <w:t>,</w:t>
                  </w:r>
                  <w:r w:rsidRPr="00E267A7">
                    <w:rPr>
                      <w:sz w:val="24"/>
                      <w:szCs w:val="24"/>
                      <w:u w:val="single"/>
                    </w:rPr>
                    <w:t xml:space="preserve"> 30 juillet</w:t>
                  </w:r>
                </w:p>
                <w:p w:rsidR="00AB6CBA" w:rsidRPr="00E267A7" w:rsidRDefault="001F0A94" w:rsidP="00A00244">
                  <w:pPr>
                    <w:ind w:firstLine="720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E267A7">
                    <w:rPr>
                      <w:i/>
                      <w:sz w:val="24"/>
                      <w:szCs w:val="24"/>
                      <w:u w:val="single"/>
                    </w:rPr>
                    <w:t>Friday, July 30th</w:t>
                  </w:r>
                </w:p>
                <w:p w:rsidR="00AB6CBA" w:rsidRDefault="00AB6CBA"/>
                <w:p w:rsidR="00AB6CBA" w:rsidRPr="006327B6" w:rsidRDefault="00AB6CBA">
                  <w:pPr>
                    <w:rPr>
                      <w:color w:val="E36C0A" w:themeColor="accent6" w:themeShade="BF"/>
                      <w:sz w:val="36"/>
                      <w:szCs w:val="36"/>
                    </w:rPr>
                  </w:pPr>
                  <w:r w:rsidRPr="006327B6">
                    <w:rPr>
                      <w:color w:val="E36C0A" w:themeColor="accent6" w:themeShade="BF"/>
                      <w:sz w:val="36"/>
                      <w:szCs w:val="36"/>
                    </w:rPr>
                    <w:t>Johnny Cajun</w:t>
                  </w:r>
                </w:p>
                <w:p w:rsidR="00AB6CBA" w:rsidRDefault="00AB6CBA"/>
                <w:p w:rsidR="00AB6CBA" w:rsidRDefault="00AB6CBA"/>
                <w:p w:rsidR="00AB6CBA" w:rsidRDefault="00AB6CBA"/>
                <w:p w:rsidR="00AB6CBA" w:rsidRDefault="00AB6CBA"/>
                <w:p w:rsidR="00AB6CBA" w:rsidRDefault="00AB6CBA"/>
                <w:p w:rsidR="00AB6CBA" w:rsidRDefault="00AB6CBA"/>
                <w:p w:rsidR="00AB6CBA" w:rsidRDefault="00AB6CBA"/>
                <w:p w:rsidR="00AB6CBA" w:rsidRDefault="00AB6CBA"/>
                <w:p w:rsidR="00AB6CBA" w:rsidRDefault="00AB6CBA"/>
                <w:p w:rsidR="00AB6CBA" w:rsidRDefault="00AB6CBA"/>
              </w:txbxContent>
            </v:textbox>
          </v:shape>
        </w:pict>
      </w:r>
      <w:r w:rsidR="003E31F5">
        <w:rPr>
          <w:rFonts w:ascii="Tw Cen MT" w:hAnsi="Tw Cen MT"/>
          <w:lang w:val="fr-CA"/>
        </w:rPr>
        <w:tab/>
      </w:r>
    </w:p>
    <w:p w:rsidR="00F912F0" w:rsidRDefault="00F912F0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</w:p>
    <w:p w:rsidR="00F912F0" w:rsidRDefault="00F912F0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</w:p>
    <w:p w:rsidR="00F912F0" w:rsidRDefault="004654CB" w:rsidP="004654CB">
      <w:pPr>
        <w:pStyle w:val="Paragraphedeliste"/>
        <w:tabs>
          <w:tab w:val="left" w:pos="2670"/>
        </w:tabs>
        <w:spacing w:after="120"/>
        <w:ind w:left="86"/>
        <w:rPr>
          <w:rFonts w:ascii="Tw Cen MT" w:hAnsi="Tw Cen MT"/>
          <w:lang w:val="fr-CA"/>
        </w:rPr>
      </w:pPr>
      <w:r>
        <w:rPr>
          <w:rFonts w:ascii="Tw Cen MT" w:hAnsi="Tw Cen MT"/>
          <w:lang w:val="fr-CA"/>
        </w:rPr>
        <w:tab/>
      </w:r>
    </w:p>
    <w:p w:rsidR="00F912F0" w:rsidRDefault="00F912F0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</w:p>
    <w:p w:rsidR="00F912F0" w:rsidRDefault="00F912F0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</w:p>
    <w:p w:rsidR="00F912F0" w:rsidRDefault="00641F76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  <w:r w:rsidRPr="00641F76">
        <w:rPr>
          <w:rFonts w:ascii="Tw Cen MT" w:hAnsi="Tw Cen MT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64" type="#_x0000_t75" alt="DPSCMA2007BW.jpg" style="position:absolute;left:0;text-align:left;margin-left:63.8pt;margin-top:10pt;width:106.35pt;height:101.95pt;z-index:-251597824;visibility:visible" wrapcoords="-199 0 -199 21495 21700 21495 21700 0 -199 0" o:regroupid="3">
            <v:imagedata r:id="rId11" o:title="DPSCMA2007BW"/>
          </v:shape>
        </w:pict>
      </w:r>
      <w:r w:rsidR="006327B6">
        <w:rPr>
          <w:rFonts w:ascii="Tw Cen MT" w:hAnsi="Tw Cen MT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6355</wp:posOffset>
            </wp:positionV>
            <wp:extent cx="1790700" cy="1133475"/>
            <wp:effectExtent l="19050" t="0" r="0" b="0"/>
            <wp:wrapSquare wrapText="bothSides"/>
            <wp:docPr id="2" name="Picture 0" descr="Johnny Cajun 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ny Cajun Ba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2F0" w:rsidRDefault="00F912F0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</w:p>
    <w:p w:rsidR="00F912F0" w:rsidRDefault="00F912F0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</w:p>
    <w:p w:rsidR="00F912F0" w:rsidRDefault="004654CB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  <w:r>
        <w:rPr>
          <w:rFonts w:ascii="Tw Cen MT" w:hAnsi="Tw Cen MT"/>
          <w:lang w:val="fr-CA"/>
        </w:rPr>
        <w:br w:type="textWrapping" w:clear="all"/>
      </w:r>
    </w:p>
    <w:p w:rsidR="00F912F0" w:rsidRDefault="00F912F0" w:rsidP="00F912F0">
      <w:pPr>
        <w:pStyle w:val="Paragraphedeliste"/>
        <w:spacing w:after="120"/>
        <w:ind w:left="86"/>
        <w:rPr>
          <w:rFonts w:ascii="Tw Cen MT" w:hAnsi="Tw Cen MT"/>
          <w:lang w:val="fr-CA"/>
        </w:rPr>
      </w:pPr>
    </w:p>
    <w:p w:rsidR="00F912F0" w:rsidRPr="005821E3" w:rsidRDefault="00641F76" w:rsidP="005821E3">
      <w:pPr>
        <w:spacing w:after="120"/>
        <w:rPr>
          <w:rFonts w:ascii="Tw Cen MT" w:hAnsi="Tw Cen MT"/>
          <w:lang w:val="fr-CA"/>
        </w:rPr>
      </w:pPr>
      <w:r w:rsidRPr="00641F76">
        <w:rPr>
          <w:noProof/>
          <w:lang w:val="fr-CA" w:eastAsia="zh-TW"/>
        </w:rPr>
        <w:pict>
          <v:shape id="_x0000_s1126" type="#_x0000_t202" style="position:absolute;margin-left:204.75pt;margin-top:329.25pt;width:198.25pt;height:381.75pt;z-index:251703296;mso-position-horizontal-relative:page;mso-position-vertical-relative:page;mso-width-relative:margin;v-text-anchor:middle" o:allowincell="f" filled="f" strokecolor="#1f497d [3215]" strokeweight="3pt">
            <v:textbox style="mso-next-textbox:#_x0000_s1126" inset="10.8pt,7.2pt,10.8pt,7.2pt">
              <w:txbxContent>
                <w:p w:rsidR="00084071" w:rsidRPr="007039DB" w:rsidRDefault="00F60FF3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8:00 - 10:00 am</w:t>
                  </w:r>
                  <w:r w:rsidR="007039DB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  </w:t>
                  </w:r>
                  <w:r w:rsidR="000F1DC4"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Déjeuner continental / Continental Breakfast</w:t>
                  </w:r>
                </w:p>
                <w:p w:rsidR="001A5A77" w:rsidRPr="007039DB" w:rsidRDefault="00084071" w:rsidP="001A5A77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8:00 - 10:30</w:t>
                  </w:r>
                  <w:r w:rsidR="00F60FF3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am</w:t>
                  </w:r>
                  <w:r w:rsidR="001A5A77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 </w:t>
                  </w:r>
                  <w:r w:rsidR="00873F29"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Tournée des écoles et photos de classes</w:t>
                  </w:r>
                  <w:r w:rsidR="001F0A9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  <w:r w:rsidR="00873F29"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/</w:t>
                  </w:r>
                  <w:r w:rsidR="001F0A9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  <w:r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School Tours &amp; Class Pictures</w:t>
                  </w:r>
                </w:p>
                <w:p w:rsidR="00F52331" w:rsidRDefault="001A5A77" w:rsidP="00F52331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  <w:r w:rsidR="00084071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8:00 - 11</w:t>
                  </w:r>
                  <w:r w:rsidR="00F60FF3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:00 a</w:t>
                  </w:r>
                  <w:r w:rsidR="00084071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m</w:t>
                  </w:r>
                </w:p>
                <w:p w:rsidR="00F52331" w:rsidRPr="007039DB" w:rsidRDefault="00F52331" w:rsidP="00F52331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scription/</w:t>
                  </w:r>
                  <w:r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Registration </w:t>
                  </w:r>
                  <w:r w:rsidR="001F0A9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(tent)</w:t>
                  </w:r>
                </w:p>
                <w:p w:rsidR="000F1DC4" w:rsidRPr="007039DB" w:rsidRDefault="001F0A94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11:00 am </w:t>
                  </w:r>
                  <w:r w:rsidR="000F1DC4"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Parade</w:t>
                  </w:r>
                </w:p>
                <w:p w:rsidR="000F1DC4" w:rsidRPr="007039DB" w:rsidRDefault="00F60FF3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11:30 - 3:30 pm </w:t>
                  </w:r>
                  <w:r w:rsidR="000F1DC4"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Lunch</w:t>
                  </w:r>
                </w:p>
                <w:p w:rsidR="00084071" w:rsidRPr="007039DB" w:rsidRDefault="00F60FF3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>9:00 - 5:00 pm</w:t>
                  </w:r>
                  <w:r w:rsidR="006327B6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="00084071"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Voll</w:t>
                  </w:r>
                  <w:r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e</w:t>
                  </w:r>
                  <w:r w:rsidR="00084071"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yball</w:t>
                  </w:r>
                </w:p>
                <w:p w:rsidR="00B430EA" w:rsidRPr="00A00244" w:rsidRDefault="00F60FF3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>1:30 - 4:3</w:t>
                  </w:r>
                  <w:r w:rsidR="000F1DC4"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>0</w:t>
                  </w:r>
                  <w:r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 pm  </w:t>
                  </w:r>
                  <w:r w:rsidR="006327B6"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="00873F29" w:rsidRPr="00A0024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>Activités</w:t>
                  </w:r>
                  <w:r w:rsidR="00873F29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/</w:t>
                  </w:r>
                  <w:r w:rsidR="001F0A94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="000F1DC4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Kids Zone</w:t>
                  </w:r>
                </w:p>
                <w:p w:rsidR="008C68BA" w:rsidRPr="00A00244" w:rsidRDefault="00B430EA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</w:pPr>
                  <w:r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>2:00 &amp; 4:00 pm</w:t>
                  </w:r>
                  <w:r w:rsidR="007039DB" w:rsidRPr="00A0024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 xml:space="preserve">  </w:t>
                  </w:r>
                  <w:r w:rsidR="00873F29" w:rsidRPr="00A0024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 xml:space="preserve">Théâtre histoire de Zenon </w:t>
                  </w:r>
                  <w:r w:rsidR="00873F29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Park</w:t>
                  </w:r>
                  <w:r w:rsidR="001F0A94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="00873F29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/</w:t>
                  </w:r>
                  <w:r w:rsidR="001F0A94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Historical</w:t>
                  </w:r>
                  <w:r w:rsidRPr="00A0024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play</w:t>
                  </w:r>
                </w:p>
                <w:p w:rsidR="00F60FF3" w:rsidRPr="007039DB" w:rsidRDefault="00234843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3:00 - 5:00 pm </w:t>
                  </w:r>
                  <w:r w:rsidR="008C68BA"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>Place aux talents</w:t>
                  </w:r>
                  <w:r w:rsidR="001F0A9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="008C68BA"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>/</w:t>
                  </w:r>
                  <w:r w:rsidR="00F60FF3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  <w:r w:rsidR="00F60FF3"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en-CA"/>
                    </w:rPr>
                    <w:t>Open Stage</w:t>
                  </w:r>
                </w:p>
                <w:p w:rsidR="00FE5B15" w:rsidRPr="00A00244" w:rsidRDefault="001F0A94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</w:pPr>
                  <w:r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5:00-7:00 pm</w:t>
                  </w:r>
                  <w:r w:rsidR="00FE5B15" w:rsidRPr="00A0024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  <w:r w:rsidR="00FE5B15" w:rsidRPr="00A00244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Banquet</w:t>
                  </w:r>
                </w:p>
                <w:p w:rsidR="00F60FF3" w:rsidRPr="007039DB" w:rsidRDefault="00F60FF3" w:rsidP="00F60FF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7:00 - 9:00 pm  </w:t>
                  </w:r>
                  <w:r w:rsidR="006327B6"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  <w:r w:rsidR="001A5A77"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compétition de violon</w:t>
                  </w:r>
                  <w:r w:rsidR="001F0A9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  <w:r w:rsidR="001A5A77"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/ </w:t>
                  </w:r>
                  <w:r w:rsidRPr="007039D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Fiddle Competition</w:t>
                  </w:r>
                </w:p>
                <w:p w:rsidR="00F60FF3" w:rsidRPr="007039DB" w:rsidRDefault="00F60FF3" w:rsidP="006327B6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7039D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10:00 - 1:30 am </w:t>
                  </w:r>
                  <w:r w:rsidRPr="007039D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Donny Parenteau</w:t>
                  </w:r>
                </w:p>
                <w:p w:rsidR="00F60FF3" w:rsidRPr="007039DB" w:rsidRDefault="00F60FF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641F76">
        <w:rPr>
          <w:noProof/>
          <w:lang w:val="en-CA" w:eastAsia="en-CA"/>
        </w:rPr>
        <w:pict>
          <v:shape id="_x0000_s1135" type="#_x0000_t202" style="position:absolute;margin-left:26.25pt;margin-top:556.5pt;width:171pt;height:154.5pt;z-index:251719680;mso-position-horizontal-relative:page;mso-position-vertical-relative:page;mso-width-relative:margin;v-text-anchor:middle" o:allowincell="f" filled="f" strokecolor="#4e6128 [1606]" strokeweight="3pt">
            <v:textbox style="mso-next-textbox:#_x0000_s1135" inset="10.8pt,7.2pt,10.8pt,7.2pt">
              <w:txbxContent>
                <w:p w:rsidR="001F0A94" w:rsidRPr="004654CB" w:rsidRDefault="001F0A94" w:rsidP="001F0A9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undi</w:t>
                  </w:r>
                  <w:r w:rsidRPr="004654CB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</w:t>
                  </w:r>
                  <w:r w:rsidRPr="004654CB">
                    <w:rPr>
                      <w:u w:val="single"/>
                    </w:rPr>
                    <w:t xml:space="preserve"> er août</w:t>
                  </w:r>
                </w:p>
                <w:p w:rsidR="001F0A94" w:rsidRDefault="001F0A94" w:rsidP="001F0A94">
                  <w:pPr>
                    <w:rPr>
                      <w:shadow/>
                      <w:color w:val="auto"/>
                      <w:sz w:val="20"/>
                      <w:szCs w:val="20"/>
                      <w:u w:val="single"/>
                      <w:vertAlign w:val="superscript"/>
                    </w:rPr>
                  </w:pPr>
                  <w:r>
                    <w:rPr>
                      <w:i/>
                      <w:u w:val="single"/>
                    </w:rPr>
                    <w:t>Monday</w:t>
                  </w:r>
                  <w:r w:rsidRPr="004654CB">
                    <w:rPr>
                      <w:i/>
                      <w:u w:val="single"/>
                    </w:rPr>
                    <w:t xml:space="preserve">, </w:t>
                  </w:r>
                  <w:r>
                    <w:rPr>
                      <w:i/>
                      <w:u w:val="single"/>
                    </w:rPr>
                    <w:t>August 2</w:t>
                  </w:r>
                  <w:r w:rsidRPr="001F0A94">
                    <w:rPr>
                      <w:shadow/>
                      <w:color w:val="auto"/>
                      <w:sz w:val="32"/>
                      <w:szCs w:val="32"/>
                      <w:u w:val="single"/>
                      <w:vertAlign w:val="superscript"/>
                    </w:rPr>
                    <w:t xml:space="preserve"> </w:t>
                  </w:r>
                  <w:r w:rsidRPr="001F0A94">
                    <w:rPr>
                      <w:shadow/>
                      <w:color w:val="auto"/>
                      <w:sz w:val="20"/>
                      <w:szCs w:val="20"/>
                      <w:u w:val="single"/>
                      <w:vertAlign w:val="superscript"/>
                    </w:rPr>
                    <w:t>nd</w:t>
                  </w:r>
                </w:p>
                <w:p w:rsidR="001F0A94" w:rsidRPr="004654CB" w:rsidRDefault="001F0A94" w:rsidP="001F0A94">
                  <w:pPr>
                    <w:rPr>
                      <w:i/>
                      <w:u w:val="single"/>
                    </w:rPr>
                  </w:pPr>
                </w:p>
                <w:p w:rsidR="001F0A94" w:rsidRDefault="001F0A94" w:rsidP="001F0A94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9:00 - 10:00 a</w:t>
                  </w:r>
                  <w:r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m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Coffee</w:t>
                  </w:r>
                  <w:r w:rsidR="00A0024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/Café</w:t>
                  </w:r>
                </w:p>
                <w:p w:rsidR="00A00244" w:rsidRDefault="00A00244" w:rsidP="001F0A94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9:30 am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Messe de cloture/        Closing Mass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085C4B" w:rsidP="001F0A94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10:3</w:t>
                  </w:r>
                  <w:r w:rsidR="001F0A9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0 a</w:t>
                  </w:r>
                  <w:r w:rsidR="001F0A94"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m </w:t>
                  </w:r>
                  <w:r w:rsidR="001F0A9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Closing Ceremonies</w:t>
                  </w:r>
                  <w:r w:rsidR="00A0024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/ Cérémonies de clôture</w:t>
                  </w:r>
                </w:p>
                <w:p w:rsidR="001F0A94" w:rsidRDefault="001F0A94" w:rsidP="001F0A94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2</w:t>
                  </w:r>
                  <w:r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:00 pm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Clean up!</w:t>
                  </w:r>
                  <w:r w:rsidR="00A0024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/ Nettoyage!</w:t>
                  </w:r>
                </w:p>
                <w:p w:rsidR="001F0A94" w:rsidRPr="001F0A94" w:rsidRDefault="001F0A94" w:rsidP="001F0A94">
                  <w:pPr>
                    <w:rPr>
                      <w:rFonts w:eastAsiaTheme="majorEastAsia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641F76">
        <w:rPr>
          <w:noProof/>
          <w:lang w:val="fr-CA" w:eastAsia="zh-TW"/>
        </w:rPr>
        <w:pict>
          <v:shape id="_x0000_s1124" type="#_x0000_t202" style="position:absolute;margin-left:26.25pt;margin-top:340.5pt;width:171pt;height:205.5pt;z-index:251701248;mso-position-horizontal-relative:page;mso-position-vertical-relative:page;mso-width-relative:margin;v-text-anchor:middle" o:allowincell="f" filled="f" strokecolor="#7030a0" strokeweight="3pt">
            <v:textbox style="mso-next-textbox:#_x0000_s1124" inset="10.8pt,7.2pt,10.8pt,7.2pt">
              <w:txbxContent>
                <w:p w:rsidR="000F1DC4" w:rsidRDefault="006327B6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3</w:t>
                  </w:r>
                  <w:r w:rsidR="00552C7F"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:00 - 10:00 pm</w:t>
                  </w:r>
                  <w:r w:rsidR="00873F29"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F1DC4" w:rsidRPr="00D82E1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Inscription / </w:t>
                  </w:r>
                  <w:r w:rsidR="000F1DC4" w:rsidRPr="00D82E1F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Registration</w:t>
                  </w:r>
                  <w:r w:rsidR="000F1DC4" w:rsidRPr="00D82E1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F0A9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(tent)</w:t>
                  </w:r>
                </w:p>
                <w:p w:rsidR="00BC0C88" w:rsidRPr="00BC0C88" w:rsidRDefault="00A00244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8:00 - </w:t>
                  </w:r>
                  <w:r w:rsidR="00BC0C8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9:00 am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Opening </w:t>
                  </w:r>
                  <w:r w:rsidR="00BC0C88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Ceremonie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/ Cérémonies d’ouverture</w:t>
                  </w:r>
                </w:p>
                <w:p w:rsidR="000F1DC4" w:rsidRPr="00552C7F" w:rsidRDefault="00552C7F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>8:00 - 1:00 am</w:t>
                  </w:r>
                </w:p>
                <w:p w:rsidR="000F1DC4" w:rsidRPr="00552C7F" w:rsidRDefault="00A00244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 xml:space="preserve">Vin Fromage / </w:t>
                  </w:r>
                  <w:r w:rsidR="000F1DC4" w:rsidRPr="00552C7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>Wine and Cheese</w:t>
                  </w:r>
                </w:p>
                <w:p w:rsidR="00084071" w:rsidRPr="00873F29" w:rsidRDefault="00084071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873F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9:00 - 9:30</w:t>
                  </w:r>
                  <w:r w:rsidR="00552C7F" w:rsidRPr="00873F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 pm </w:t>
                  </w:r>
                  <w:r w:rsidR="00873F29" w:rsidRPr="00873F2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ancement du livre</w:t>
                  </w:r>
                  <w:r w:rsidR="00873F29" w:rsidRPr="00873F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73F29" w:rsidRPr="00873F2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historique</w:t>
                  </w:r>
                  <w:r w:rsidR="00873F29" w:rsidRPr="00873F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/</w:t>
                  </w:r>
                  <w:r w:rsidR="00873F29" w:rsidRPr="00873F2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Launching of </w:t>
                  </w:r>
                  <w:r w:rsidRPr="00873F2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History Book </w:t>
                  </w:r>
                  <w:r w:rsidR="00873F29" w:rsidRPr="00873F2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F1DC4" w:rsidRDefault="00552C7F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  <w:t xml:space="preserve">9:00 - 1:00 am </w:t>
                  </w:r>
                  <w:r w:rsidR="000F1DC4" w:rsidRPr="00552C7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CA"/>
                    </w:rPr>
                    <w:t>Johnny Cajun</w:t>
                  </w:r>
                </w:p>
                <w:p w:rsidR="007817C7" w:rsidRPr="00552C7F" w:rsidRDefault="007817C7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en-CA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641F76">
        <w:rPr>
          <w:noProof/>
          <w:lang w:val="fr-CA" w:eastAsia="zh-TW"/>
        </w:rPr>
        <w:pict>
          <v:shape id="_x0000_s1127" type="#_x0000_t202" style="position:absolute;margin-left:409.15pt;margin-top:370.5pt;width:177.35pt;height:340.5pt;z-index:251705344;mso-position-horizontal-relative:page;mso-position-vertical-relative:page;mso-width-relative:margin;v-text-anchor:middle" o:allowincell="f" filled="f" strokecolor="#943634 [2405]" strokeweight="3pt">
            <v:textbox style="mso-next-textbox:#_x0000_s1127" inset="10.8pt,7.2pt,10.8pt,7.2pt">
              <w:txbxContent>
                <w:p w:rsidR="00552C7F" w:rsidRDefault="008C68BA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8C68B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11:00 - 12:30 am </w:t>
                  </w:r>
                  <w:r w:rsidR="00836F15" w:rsidRPr="008C68B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esse</w:t>
                  </w:r>
                  <w:r w:rsid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du</w:t>
                  </w:r>
                  <w:r w:rsidRPr="008C68B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centenaire/</w:t>
                  </w:r>
                  <w:r w:rsidRPr="008C68BA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Eucharistic Celebration</w:t>
                  </w:r>
                </w:p>
                <w:p w:rsidR="001F0A94" w:rsidRPr="001F0A94" w:rsidRDefault="001F0A94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:00 -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Pr="00D82E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:00 pm </w:t>
                  </w:r>
                  <w:r w:rsidRPr="00D82E1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Inscription / </w:t>
                  </w:r>
                  <w:r w:rsidRPr="00D82E1F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Registration</w:t>
                  </w:r>
                  <w:r w:rsidRPr="00D82E1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(arena)</w:t>
                  </w:r>
                </w:p>
                <w:p w:rsidR="000E67DD" w:rsidRPr="006227FB" w:rsidRDefault="000E67DD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6227F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1:00 - 2:00 pm </w:t>
                  </w:r>
                  <w:r w:rsidRPr="008C68BA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Brunch</w:t>
                  </w:r>
                </w:p>
                <w:p w:rsidR="00B430EA" w:rsidRPr="007C09A3" w:rsidRDefault="00781DDB" w:rsidP="00B430EA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B430E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1:30 - 4:30 am </w:t>
                  </w:r>
                  <w:r w:rsidR="008C68B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Activités</w:t>
                  </w:r>
                  <w:r w:rsidR="00D82E1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/</w:t>
                  </w:r>
                  <w:r w:rsidRPr="00D82E1F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Kids Zone</w:t>
                  </w:r>
                  <w:r w:rsidR="00B430EA" w:rsidRPr="00B430E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</w:p>
                <w:p w:rsidR="003E31F5" w:rsidRPr="00FE5B15" w:rsidRDefault="000C7BF4" w:rsidP="000E67D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FE5B1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3</w:t>
                  </w:r>
                  <w:r w:rsidR="003E31F5" w:rsidRPr="00FE5B1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:00</w:t>
                  </w:r>
                  <w:r w:rsidRPr="00FE5B1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-5</w:t>
                  </w:r>
                  <w:r w:rsidR="003E31F5" w:rsidRPr="00FE5B1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:</w:t>
                  </w:r>
                  <w:r w:rsidR="000B6491" w:rsidRPr="00FE5B1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00</w:t>
                  </w:r>
                  <w:r w:rsidRPr="00FE5B1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p</w:t>
                  </w:r>
                  <w:r w:rsidR="003E31F5" w:rsidRPr="00FE5B1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m </w:t>
                  </w:r>
                  <w:r w:rsidR="004D2574" w:rsidRPr="00FE5B1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Atelier de danse </w:t>
                  </w:r>
                  <w:r w:rsidR="00322CF2" w:rsidRPr="00FE5B1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traditionnelle</w:t>
                  </w:r>
                  <w:r w:rsidR="004D2574" w:rsidRPr="00FE5B1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 -</w:t>
                  </w:r>
                  <w:r w:rsidRPr="00FE5B1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Camille Bell</w:t>
                  </w:r>
                  <w:r w:rsidR="004D2574" w:rsidRPr="00FE5B1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/</w:t>
                  </w:r>
                  <w:r w:rsidR="004D2574" w:rsidRPr="00FE5B15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French Canadian dance workshop</w:t>
                  </w:r>
                </w:p>
                <w:p w:rsidR="000E67DD" w:rsidRPr="00A960AD" w:rsidRDefault="000E67DD" w:rsidP="000E67D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A960A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5:00 - 7:00 pm </w:t>
                  </w:r>
                  <w:r w:rsidRPr="00A960A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S</w:t>
                  </w:r>
                  <w:r w:rsidR="00D82E1F" w:rsidRPr="00A960A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ouper</w:t>
                  </w:r>
                  <w:r w:rsidR="00FE5B15" w:rsidRPr="00A960A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/</w:t>
                  </w:r>
                  <w:r w:rsidR="00FE5B15" w:rsidRPr="00A960AD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S</w:t>
                  </w:r>
                  <w:r w:rsidRPr="00A960AD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upper</w:t>
                  </w:r>
                </w:p>
                <w:p w:rsidR="000E67DD" w:rsidRPr="00A960AD" w:rsidRDefault="000E67DD" w:rsidP="000E67D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A960A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7:00 - 9:00 pm </w:t>
                  </w:r>
                  <w:r w:rsidR="00FE5B15" w:rsidRPr="00A960A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Place aux talents/</w:t>
                  </w:r>
                  <w:r w:rsidRPr="00A960AD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  <w:lang w:val="fr-CA"/>
                    </w:rPr>
                    <w:t>Open Stage</w:t>
                  </w:r>
                </w:p>
                <w:p w:rsidR="000E67DD" w:rsidRPr="00E267A7" w:rsidRDefault="000E67DD" w:rsidP="000E67D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E267A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9:00 - 10:00 pm </w:t>
                  </w:r>
                  <w:r w:rsid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La Raquette à C</w:t>
                  </w:r>
                  <w:r w:rsidR="00E267A7" w:rsidRP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laquettes</w:t>
                  </w:r>
                  <w:r w:rsidR="00346462" w:rsidRP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</w:p>
                <w:p w:rsidR="000E67DD" w:rsidRPr="00E267A7" w:rsidRDefault="00590539" w:rsidP="000E67D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E267A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11:00 pm </w:t>
                  </w:r>
                  <w:r w:rsidR="00E267A7" w:rsidRP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S</w:t>
                  </w:r>
                  <w:r w:rsidR="00930333" w:rsidRP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ilo souvenirs /</w:t>
                  </w:r>
                  <w:r w:rsidR="007817C7" w:rsidRP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Live Projection </w:t>
                  </w:r>
                  <w:r w:rsidR="00947D8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 xml:space="preserve"> &amp; </w:t>
                  </w:r>
                  <w:r w:rsidR="007817C7" w:rsidRP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Per</w:t>
                  </w:r>
                  <w:r w:rsidRPr="00E267A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formance</w:t>
                  </w:r>
                </w:p>
                <w:p w:rsidR="00C63021" w:rsidRPr="00A960AD" w:rsidRDefault="00C63021" w:rsidP="00C63021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  <w:r w:rsidRPr="00A960A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1</w:t>
                  </w:r>
                  <w:r w:rsidR="00A960A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>2:00 - 1:30 am</w:t>
                  </w:r>
                  <w:r w:rsidRPr="00A960AD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  <w:t xml:space="preserve"> </w:t>
                  </w:r>
                  <w:r w:rsidR="00E267A7" w:rsidRPr="00A960A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  <w:t>La Raquette à Claquettes</w:t>
                  </w:r>
                </w:p>
                <w:p w:rsidR="000E67DD" w:rsidRPr="00A960AD" w:rsidRDefault="000E67DD" w:rsidP="000E67D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</w:p>
                <w:p w:rsidR="000E67DD" w:rsidRPr="00A960AD" w:rsidRDefault="000E67DD" w:rsidP="000E67D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lang w:val="fr-CA"/>
                    </w:rPr>
                  </w:pPr>
                </w:p>
                <w:p w:rsidR="00901F05" w:rsidRPr="00A960AD" w:rsidRDefault="00901F05" w:rsidP="00552C7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fr-CA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641F76">
        <w:rPr>
          <w:noProof/>
          <w:lang w:val="fr-CA" w:eastAsia="zh-TW"/>
        </w:rPr>
        <w:pict>
          <v:shape id="_x0000_s1131" type="#_x0000_t202" style="position:absolute;margin-left:-387.25pt;margin-top:393.7pt;width:567.25pt;height:58.3pt;z-index:251713536;mso-width-relative:margin;mso-height-relative:margin" strokecolor="#00b0f0">
            <v:textbox style="mso-next-textbox:#_x0000_s1131">
              <w:txbxContent>
                <w:p w:rsidR="00C63021" w:rsidRDefault="00C63021"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19150" cy="581025"/>
                        <wp:effectExtent l="19050" t="0" r="0" b="0"/>
                        <wp:docPr id="24" name="Picture 14" descr="Conse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seil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127" cy="586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 w:rsidR="009A7735">
                    <w:t xml:space="preserve">  </w:t>
                  </w:r>
                  <w:r>
                    <w:t xml:space="preserve">      </w:t>
                  </w:r>
                  <w:r w:rsidR="009A7735">
                    <w:t xml:space="preserve">   </w:t>
                  </w:r>
                  <w:r>
                    <w:t xml:space="preserve">   </w:t>
                  </w:r>
                  <w:r w:rsidR="009A773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125" cy="261938"/>
                        <wp:effectExtent l="19050" t="0" r="9525" b="0"/>
                        <wp:docPr id="12" name="Picture 15" descr="sask lotteri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sk lotteries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261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7735">
                    <w:t xml:space="preserve">      </w:t>
                  </w:r>
                  <w:r>
                    <w:t xml:space="preserve">    </w:t>
                  </w:r>
                  <w:r w:rsidR="009A7735">
                    <w:t xml:space="preserve">  </w:t>
                  </w:r>
                  <w:r w:rsidR="009A773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65017" cy="523875"/>
                        <wp:effectExtent l="19050" t="19050" r="25583" b="28575"/>
                        <wp:docPr id="11" name="Picture 16" descr="Sask Cul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sk Cultur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017" cy="523875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7735">
                    <w:t xml:space="preserve"> </w:t>
                  </w:r>
                  <w:r>
                    <w:t xml:space="preserve">  </w:t>
                  </w:r>
                  <w:r w:rsidR="0010405D">
                    <w:t xml:space="preserve">  </w:t>
                  </w:r>
                  <w:r>
                    <w:t xml:space="preserve">   </w:t>
                  </w:r>
                  <w:r w:rsidR="009A773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57350" cy="219075"/>
                        <wp:effectExtent l="19050" t="0" r="0" b="0"/>
                        <wp:docPr id="13" name="Picture 17" descr="Patrimoine Cana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rimoine Canada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9A7735">
                    <w:t xml:space="preserve">         </w:t>
                  </w:r>
                  <w: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0481" cy="561975"/>
                        <wp:effectExtent l="19050" t="0" r="3419" b="0"/>
                        <wp:docPr id="29" name="Picture 20" descr="Sask Ar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sk Arts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635" cy="56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912F0" w:rsidRPr="005821E3" w:rsidSect="005821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F8" w:rsidRDefault="000A43F8" w:rsidP="00F60FF3">
      <w:r>
        <w:separator/>
      </w:r>
    </w:p>
  </w:endnote>
  <w:endnote w:type="continuationSeparator" w:id="0">
    <w:p w:rsidR="000A43F8" w:rsidRDefault="000A43F8" w:rsidP="00F6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F8" w:rsidRDefault="000A43F8" w:rsidP="00F60FF3">
      <w:r>
        <w:separator/>
      </w:r>
    </w:p>
  </w:footnote>
  <w:footnote w:type="continuationSeparator" w:id="0">
    <w:p w:rsidR="000A43F8" w:rsidRDefault="000A43F8" w:rsidP="00F60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44E9"/>
    <w:multiLevelType w:val="hybridMultilevel"/>
    <w:tmpl w:val="7D209D10"/>
    <w:lvl w:ilvl="0" w:tplc="0E647B2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0483"/>
    <w:multiLevelType w:val="hybridMultilevel"/>
    <w:tmpl w:val="4372FD4E"/>
    <w:lvl w:ilvl="0" w:tplc="C966D12C">
      <w:start w:val="3"/>
      <w:numFmt w:val="bullet"/>
      <w:lvlText w:val="-"/>
      <w:lvlJc w:val="left"/>
      <w:pPr>
        <w:ind w:left="720" w:hanging="360"/>
      </w:pPr>
      <w:rPr>
        <w:rFonts w:ascii="Tw Cen MT Condensed Extra Bold" w:eastAsia="Times New Roman" w:hAnsi="Tw Cen MT Condensed Extra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405AE"/>
    <w:multiLevelType w:val="hybridMultilevel"/>
    <w:tmpl w:val="1194C78E"/>
    <w:lvl w:ilvl="0" w:tplc="EC4A8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77F79"/>
    <w:multiLevelType w:val="hybridMultilevel"/>
    <w:tmpl w:val="CFEE8D8C"/>
    <w:lvl w:ilvl="0" w:tplc="F3000616">
      <w:start w:val="4"/>
      <w:numFmt w:val="bullet"/>
      <w:lvlText w:val="-"/>
      <w:lvlJc w:val="left"/>
      <w:pPr>
        <w:ind w:left="4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3A6"/>
    <w:rsid w:val="000119C6"/>
    <w:rsid w:val="00023663"/>
    <w:rsid w:val="00024026"/>
    <w:rsid w:val="000313CA"/>
    <w:rsid w:val="00084071"/>
    <w:rsid w:val="00085C4B"/>
    <w:rsid w:val="00087545"/>
    <w:rsid w:val="000A43F8"/>
    <w:rsid w:val="000B6491"/>
    <w:rsid w:val="000C7BF4"/>
    <w:rsid w:val="000E67DD"/>
    <w:rsid w:val="000F1DC4"/>
    <w:rsid w:val="0010405D"/>
    <w:rsid w:val="00130FE6"/>
    <w:rsid w:val="001361D5"/>
    <w:rsid w:val="001866AA"/>
    <w:rsid w:val="001A5A77"/>
    <w:rsid w:val="001F0A94"/>
    <w:rsid w:val="00210210"/>
    <w:rsid w:val="00234843"/>
    <w:rsid w:val="00245842"/>
    <w:rsid w:val="002473A6"/>
    <w:rsid w:val="00252AE6"/>
    <w:rsid w:val="00256F78"/>
    <w:rsid w:val="00292482"/>
    <w:rsid w:val="002D4479"/>
    <w:rsid w:val="00322CF2"/>
    <w:rsid w:val="00343796"/>
    <w:rsid w:val="00346462"/>
    <w:rsid w:val="003472E6"/>
    <w:rsid w:val="00364B1A"/>
    <w:rsid w:val="00371EC0"/>
    <w:rsid w:val="00386F83"/>
    <w:rsid w:val="003915FA"/>
    <w:rsid w:val="003A4FC2"/>
    <w:rsid w:val="003E31F5"/>
    <w:rsid w:val="00443BA2"/>
    <w:rsid w:val="004654CB"/>
    <w:rsid w:val="004830FA"/>
    <w:rsid w:val="004D2574"/>
    <w:rsid w:val="004F64C9"/>
    <w:rsid w:val="00537BF1"/>
    <w:rsid w:val="00552C7F"/>
    <w:rsid w:val="005821E3"/>
    <w:rsid w:val="005830FE"/>
    <w:rsid w:val="00590539"/>
    <w:rsid w:val="005B587F"/>
    <w:rsid w:val="005C5CD9"/>
    <w:rsid w:val="005D5A10"/>
    <w:rsid w:val="006227FB"/>
    <w:rsid w:val="006327B6"/>
    <w:rsid w:val="00641F76"/>
    <w:rsid w:val="0066452A"/>
    <w:rsid w:val="00676EA3"/>
    <w:rsid w:val="00691FE5"/>
    <w:rsid w:val="006F587D"/>
    <w:rsid w:val="00700193"/>
    <w:rsid w:val="007039DB"/>
    <w:rsid w:val="007312F8"/>
    <w:rsid w:val="00752C1C"/>
    <w:rsid w:val="007817C7"/>
    <w:rsid w:val="00781DDB"/>
    <w:rsid w:val="00795DAC"/>
    <w:rsid w:val="007A5820"/>
    <w:rsid w:val="007C09A3"/>
    <w:rsid w:val="007F7EB7"/>
    <w:rsid w:val="00802A48"/>
    <w:rsid w:val="008232D5"/>
    <w:rsid w:val="00836F15"/>
    <w:rsid w:val="00873F29"/>
    <w:rsid w:val="0088726E"/>
    <w:rsid w:val="00890D07"/>
    <w:rsid w:val="008C63FB"/>
    <w:rsid w:val="008C68BA"/>
    <w:rsid w:val="00901F05"/>
    <w:rsid w:val="00930333"/>
    <w:rsid w:val="00947D84"/>
    <w:rsid w:val="009A10BD"/>
    <w:rsid w:val="009A7735"/>
    <w:rsid w:val="009B0616"/>
    <w:rsid w:val="009C6E93"/>
    <w:rsid w:val="009D7521"/>
    <w:rsid w:val="009E642A"/>
    <w:rsid w:val="00A00244"/>
    <w:rsid w:val="00A113A5"/>
    <w:rsid w:val="00A3061A"/>
    <w:rsid w:val="00A3114F"/>
    <w:rsid w:val="00A42CB2"/>
    <w:rsid w:val="00A960AD"/>
    <w:rsid w:val="00AB6CBA"/>
    <w:rsid w:val="00AC79B9"/>
    <w:rsid w:val="00AC7F9A"/>
    <w:rsid w:val="00B430EA"/>
    <w:rsid w:val="00B55F73"/>
    <w:rsid w:val="00B86443"/>
    <w:rsid w:val="00BC0C88"/>
    <w:rsid w:val="00BC484A"/>
    <w:rsid w:val="00BC6817"/>
    <w:rsid w:val="00C073B8"/>
    <w:rsid w:val="00C23ECD"/>
    <w:rsid w:val="00C6031A"/>
    <w:rsid w:val="00C63021"/>
    <w:rsid w:val="00D11DD9"/>
    <w:rsid w:val="00D13E9A"/>
    <w:rsid w:val="00D3150D"/>
    <w:rsid w:val="00D369C5"/>
    <w:rsid w:val="00D82E1F"/>
    <w:rsid w:val="00D84546"/>
    <w:rsid w:val="00D93545"/>
    <w:rsid w:val="00DD6EC6"/>
    <w:rsid w:val="00DF3252"/>
    <w:rsid w:val="00E13BA0"/>
    <w:rsid w:val="00E267A7"/>
    <w:rsid w:val="00E358F3"/>
    <w:rsid w:val="00E64B3A"/>
    <w:rsid w:val="00E7559E"/>
    <w:rsid w:val="00E81E7B"/>
    <w:rsid w:val="00E872B5"/>
    <w:rsid w:val="00E959CC"/>
    <w:rsid w:val="00EC14B4"/>
    <w:rsid w:val="00EC179C"/>
    <w:rsid w:val="00EF3D25"/>
    <w:rsid w:val="00F30E0F"/>
    <w:rsid w:val="00F52331"/>
    <w:rsid w:val="00F60FF3"/>
    <w:rsid w:val="00F912F0"/>
    <w:rsid w:val="00FB551B"/>
    <w:rsid w:val="00FD5506"/>
    <w:rsid w:val="00FE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1951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82"/>
    <w:rPr>
      <w:rFonts w:ascii="Tw Cen MT Condensed Extra Bold" w:eastAsia="Times New Roman" w:hAnsi="Tw Cen MT Condensed Extra Bold"/>
      <w:color w:val="000000"/>
      <w:kern w:val="28"/>
      <w:sz w:val="22"/>
      <w:szCs w:val="22"/>
    </w:rPr>
  </w:style>
  <w:style w:type="paragraph" w:styleId="Titre1">
    <w:name w:val="heading 1"/>
    <w:qFormat/>
    <w:rsid w:val="00292482"/>
    <w:pPr>
      <w:outlineLvl w:val="0"/>
    </w:pPr>
    <w:rPr>
      <w:rFonts w:ascii="Tw Cen MT Condensed Extra Bold" w:eastAsia="Times New Roman" w:hAnsi="Tw Cen MT Condensed Extra Bold"/>
      <w:i/>
      <w:iCs/>
      <w:color w:val="000000"/>
      <w:kern w:val="28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3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58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58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119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32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292482"/>
    <w:rPr>
      <w:rFonts w:ascii="Tw Cen MT Condensed Extra Bold" w:eastAsia="Times New Roman" w:hAnsi="Tw Cen MT Condensed Extra Bold"/>
      <w:i/>
      <w:iCs/>
      <w:color w:val="000000"/>
      <w:kern w:val="28"/>
      <w:sz w:val="28"/>
      <w:szCs w:val="28"/>
      <w:lang w:val="en-US" w:eastAsia="en-US" w:bidi="ar-SA"/>
    </w:rPr>
  </w:style>
  <w:style w:type="paragraph" w:styleId="Corpsdetexte3">
    <w:name w:val="Body Text 3"/>
    <w:semiHidden/>
    <w:unhideWhenUsed/>
    <w:rsid w:val="00292482"/>
    <w:rPr>
      <w:rFonts w:ascii="Tw Cen MT Condensed Extra Bold" w:eastAsia="Times New Roman" w:hAnsi="Tw Cen MT Condensed Extra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Policepardfaut"/>
    <w:semiHidden/>
    <w:rsid w:val="00292482"/>
    <w:rPr>
      <w:rFonts w:ascii="Tw Cen MT Condensed Extra Bold" w:eastAsia="Times New Roman" w:hAnsi="Tw Cen MT Condensed Extra Bold"/>
      <w:color w:val="000000"/>
      <w:kern w:val="28"/>
      <w:sz w:val="22"/>
      <w:szCs w:val="22"/>
      <w:lang w:val="en-US" w:eastAsia="en-US" w:bidi="ar-SA"/>
    </w:rPr>
  </w:style>
  <w:style w:type="paragraph" w:customStyle="1" w:styleId="msotitle3">
    <w:name w:val="msotitle3"/>
    <w:rsid w:val="00292482"/>
    <w:pPr>
      <w:jc w:val="center"/>
    </w:pPr>
    <w:rPr>
      <w:rFonts w:ascii="Tw Cen MT Condensed Extra Bold" w:eastAsia="Times New Roman" w:hAnsi="Tw Cen MT Condensed Extra Bold"/>
      <w:i/>
      <w:iCs/>
      <w:color w:val="FFFFFF"/>
      <w:kern w:val="28"/>
      <w:sz w:val="53"/>
      <w:szCs w:val="53"/>
    </w:rPr>
  </w:style>
  <w:style w:type="paragraph" w:customStyle="1" w:styleId="msoorganizationname">
    <w:name w:val="msoorganizationname"/>
    <w:rsid w:val="00292482"/>
    <w:pPr>
      <w:jc w:val="center"/>
    </w:pPr>
    <w:rPr>
      <w:rFonts w:ascii="Times New Roman" w:eastAsia="Times New Roman" w:hAnsi="Times New Roman"/>
      <w:color w:val="000000"/>
      <w:kern w:val="28"/>
      <w:sz w:val="24"/>
      <w:szCs w:val="24"/>
    </w:rPr>
  </w:style>
  <w:style w:type="paragraph" w:styleId="Textedebulles">
    <w:name w:val="Balloon Text"/>
    <w:basedOn w:val="Normal"/>
    <w:semiHidden/>
    <w:unhideWhenUsed/>
    <w:rsid w:val="0029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sid w:val="0029248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2482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E64B3A"/>
    <w:rPr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F3252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EF3D25"/>
    <w:rPr>
      <w:rFonts w:asciiTheme="majorHAnsi" w:eastAsiaTheme="majorEastAsia" w:hAnsiTheme="majorHAnsi" w:cstheme="majorBidi"/>
      <w:b/>
      <w:bCs/>
      <w:color w:val="4F81BD" w:themeColor="accent1"/>
      <w:kern w:val="28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5B587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B587F"/>
    <w:rPr>
      <w:rFonts w:asciiTheme="majorHAnsi" w:eastAsiaTheme="majorEastAsia" w:hAnsiTheme="majorHAnsi" w:cstheme="majorBidi"/>
      <w:color w:val="243F60" w:themeColor="accent1" w:themeShade="7F"/>
      <w:kern w:val="28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B587F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587F"/>
    <w:rPr>
      <w:rFonts w:ascii="Tw Cen MT Condensed Extra Bold" w:eastAsia="Times New Roman" w:hAnsi="Tw Cen MT Condensed Extra Bold"/>
      <w:color w:val="000000"/>
      <w:kern w:val="28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91FE5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0119C6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F60FF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60FF3"/>
    <w:rPr>
      <w:rFonts w:ascii="Tw Cen MT Condensed Extra Bold" w:eastAsia="Times New Roman" w:hAnsi="Tw Cen MT Condensed Extra Bold"/>
      <w:color w:val="000000"/>
      <w:kern w:val="28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F60FF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0FF3"/>
    <w:rPr>
      <w:rFonts w:ascii="Tw Cen MT Condensed Extra Bold" w:eastAsia="Times New Roman" w:hAnsi="Tw Cen MT Condensed Extra Bold"/>
      <w:color w:val="000000"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EFC-3494-439F-BEBA-03D9F87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Favreau</dc:creator>
  <cp:lastModifiedBy>L'Association  Fransaskoise</cp:lastModifiedBy>
  <cp:revision>2</cp:revision>
  <cp:lastPrinted>2010-06-23T17:56:00Z</cp:lastPrinted>
  <dcterms:created xsi:type="dcterms:W3CDTF">2010-07-06T23:00:00Z</dcterms:created>
  <dcterms:modified xsi:type="dcterms:W3CDTF">2010-07-06T23:00:00Z</dcterms:modified>
</cp:coreProperties>
</file>